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-44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127"/>
        <w:gridCol w:w="2835"/>
      </w:tblGrid>
      <w:tr w:rsidR="001246EF" w:rsidTr="00BE1C93">
        <w:trPr>
          <w:trHeight w:val="1809"/>
        </w:trPr>
        <w:tc>
          <w:tcPr>
            <w:tcW w:w="2332" w:type="dxa"/>
            <w:vAlign w:val="center"/>
          </w:tcPr>
          <w:p w:rsidR="001246EF" w:rsidRPr="0071108A" w:rsidRDefault="00E06CFD" w:rsidP="009B7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1CDC93A" wp14:editId="1EAD7CC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160</wp:posOffset>
                  </wp:positionV>
                  <wp:extent cx="1408430" cy="1329055"/>
                  <wp:effectExtent l="0" t="0" r="1270" b="444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329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7" w:type="dxa"/>
            <w:vAlign w:val="center"/>
          </w:tcPr>
          <w:p w:rsidR="00E06CFD" w:rsidRPr="00B212C6" w:rsidRDefault="00E06CFD" w:rsidP="00E0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T.C.</w:t>
            </w:r>
          </w:p>
          <w:p w:rsidR="00E06CFD" w:rsidRPr="00B212C6" w:rsidRDefault="00E06CFD" w:rsidP="00E0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ÇANKIRI </w:t>
            </w:r>
            <w:proofErr w:type="gramStart"/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KARATEKİN  ÜNİVERSİTESİ</w:t>
            </w:r>
            <w:proofErr w:type="gramEnd"/>
          </w:p>
          <w:p w:rsidR="00E06CFD" w:rsidRPr="00B212C6" w:rsidRDefault="00E06CFD" w:rsidP="00E06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proofErr w:type="gramStart"/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EN  FAKÜLTES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</w:p>
          <w:p w:rsidR="001246EF" w:rsidRPr="0071108A" w:rsidRDefault="00E06CFD" w:rsidP="00E06CF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 w:rsidRPr="00B212C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BİRİM GÖREV TANIMLARI</w:t>
            </w:r>
          </w:p>
        </w:tc>
        <w:tc>
          <w:tcPr>
            <w:tcW w:w="2835" w:type="dxa"/>
            <w:vAlign w:val="center"/>
          </w:tcPr>
          <w:p w:rsidR="001246EF" w:rsidRPr="0071108A" w:rsidRDefault="001246EF" w:rsidP="009B7120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oKlavuzu"/>
        <w:tblW w:w="10349" w:type="dxa"/>
        <w:tblInd w:w="-45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187"/>
        <w:gridCol w:w="7162"/>
      </w:tblGrid>
      <w:tr w:rsidR="0071108A" w:rsidTr="009B7120">
        <w:trPr>
          <w:trHeight w:val="504"/>
        </w:trPr>
        <w:tc>
          <w:tcPr>
            <w:tcW w:w="3187" w:type="dxa"/>
            <w:vAlign w:val="center"/>
          </w:tcPr>
          <w:p w:rsidR="0071108A" w:rsidRDefault="0071108A" w:rsidP="009B7120"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İRİM:</w:t>
            </w:r>
          </w:p>
        </w:tc>
        <w:tc>
          <w:tcPr>
            <w:tcW w:w="7162" w:type="dxa"/>
          </w:tcPr>
          <w:p w:rsidR="002D5880" w:rsidRPr="00B57EC6" w:rsidRDefault="00E06CFD" w:rsidP="00711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>Muhasebe</w:t>
            </w:r>
            <w:r w:rsidR="009365AC" w:rsidRPr="00B57EC6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108A" w:rsidTr="007C18BD">
        <w:trPr>
          <w:trHeight w:val="378"/>
        </w:trPr>
        <w:tc>
          <w:tcPr>
            <w:tcW w:w="3187" w:type="dxa"/>
            <w:vAlign w:val="center"/>
          </w:tcPr>
          <w:p w:rsidR="0071108A" w:rsidRPr="009B7120" w:rsidRDefault="0071108A" w:rsidP="0071108A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BAĞLI OLDUĞU BİRİM:</w:t>
            </w:r>
          </w:p>
        </w:tc>
        <w:tc>
          <w:tcPr>
            <w:tcW w:w="7162" w:type="dxa"/>
          </w:tcPr>
          <w:p w:rsidR="002D5880" w:rsidRPr="00B57EC6" w:rsidRDefault="00D763EE" w:rsidP="0071108A">
            <w:pPr>
              <w:rPr>
                <w:sz w:val="28"/>
                <w:szCs w:val="28"/>
              </w:rPr>
            </w:pPr>
            <w:r w:rsidRPr="00B57EC6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>Fakülte Sekrete</w:t>
            </w:r>
            <w:r w:rsidR="00C107A1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>rliği</w:t>
            </w:r>
          </w:p>
        </w:tc>
      </w:tr>
      <w:tr w:rsidR="0071108A" w:rsidTr="00D763EE">
        <w:trPr>
          <w:trHeight w:val="504"/>
        </w:trPr>
        <w:tc>
          <w:tcPr>
            <w:tcW w:w="3187" w:type="dxa"/>
          </w:tcPr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71108A" w:rsidRDefault="0071108A" w:rsidP="00D763EE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İN KISA TANIMI:</w:t>
            </w:r>
          </w:p>
          <w:p w:rsidR="00D763EE" w:rsidRDefault="00D763EE" w:rsidP="00D763EE">
            <w:pPr>
              <w:jc w:val="center"/>
            </w:pPr>
          </w:p>
        </w:tc>
        <w:tc>
          <w:tcPr>
            <w:tcW w:w="7162" w:type="dxa"/>
          </w:tcPr>
          <w:p w:rsidR="00A85433" w:rsidRPr="00B57EC6" w:rsidRDefault="009365AC" w:rsidP="005F0EC6">
            <w:pPr>
              <w:tabs>
                <w:tab w:val="left" w:pos="49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EC6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  <w:r w:rsidR="00E84F09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>akültenin</w:t>
            </w:r>
            <w:r w:rsidRPr="00B57EC6">
              <w:rPr>
                <w:rStyle w:val="Gl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atın alma ve diğer harcamaların evraklarının düzenlemek ve mali işlerler ilgili yazışmaları yapmak.</w:t>
            </w:r>
          </w:p>
        </w:tc>
      </w:tr>
      <w:tr w:rsidR="0071108A" w:rsidTr="007C18BD">
        <w:trPr>
          <w:trHeight w:val="377"/>
        </w:trPr>
        <w:tc>
          <w:tcPr>
            <w:tcW w:w="10349" w:type="dxa"/>
            <w:gridSpan w:val="2"/>
          </w:tcPr>
          <w:p w:rsidR="0071108A" w:rsidRPr="005056C4" w:rsidRDefault="0071108A" w:rsidP="005056C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GÖREV VE SORUMLULUKLA</w:t>
            </w:r>
            <w:r w:rsidR="005056C4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</w:t>
            </w:r>
          </w:p>
        </w:tc>
      </w:tr>
      <w:tr w:rsidR="0071108A" w:rsidTr="007C18BD">
        <w:trPr>
          <w:trHeight w:val="8253"/>
        </w:trPr>
        <w:tc>
          <w:tcPr>
            <w:tcW w:w="10349" w:type="dxa"/>
            <w:gridSpan w:val="2"/>
          </w:tcPr>
          <w:p w:rsidR="00481E84" w:rsidRPr="0064784C" w:rsidRDefault="00481E84" w:rsidP="00AD2D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>Fakülte b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ütçesinin hazırlıklarını yapmak,</w:t>
            </w:r>
          </w:p>
          <w:p w:rsidR="00481E84" w:rsidRDefault="00AF3073" w:rsidP="00AD2D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 ve Hizmet alım işlemlerinin bütçe ödeneklerine göre </w:t>
            </w:r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>yapm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takip etme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80647" w:rsidRPr="00E80647" w:rsidRDefault="00E80647" w:rsidP="00E80647">
            <w:pPr>
              <w:pStyle w:val="ListeParagraf"/>
              <w:numPr>
                <w:ilvl w:val="0"/>
                <w:numId w:val="6"/>
              </w:numPr>
              <w:spacing w:line="300" w:lineRule="auto"/>
              <w:ind w:left="743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B6">
              <w:rPr>
                <w:rFonts w:ascii="Times New Roman" w:hAnsi="Times New Roman" w:cs="Times New Roman"/>
                <w:b/>
                <w:sz w:val="24"/>
                <w:szCs w:val="24"/>
              </w:rPr>
              <w:t>Fakültenin ihtiyaç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duğu mal ve hizmetlerin alı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nmasını sağlamak ve takip etmek,</w:t>
            </w:r>
          </w:p>
          <w:p w:rsidR="00AF3073" w:rsidRDefault="00AD2D62" w:rsidP="00AD2D6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n </w:t>
            </w:r>
            <w:proofErr w:type="gramStart"/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>Alma  Onay</w:t>
            </w:r>
            <w:proofErr w:type="gramEnd"/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gesini</w:t>
            </w:r>
            <w:r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ırla</w:t>
            </w:r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>ma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F3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2D62" w:rsidRDefault="00AF3073" w:rsidP="00AD2D62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yasa araştırması yaparak,  tekliflerinin </w:t>
            </w:r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>alma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1E84" w:rsidRPr="0064784C" w:rsidRDefault="0086752B" w:rsidP="00AD2D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>F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rın (</w:t>
            </w:r>
            <w:r w:rsidR="00AD2D62"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oğalgaz, Elektrik, Su)</w:t>
            </w:r>
            <w:r w:rsidR="00AD2D62"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deme emrini</w:t>
            </w:r>
            <w:r w:rsidR="00481E84" w:rsidRPr="00AD2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ırlamak</w:t>
            </w:r>
            <w:r w:rsidR="00B57EC6"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takip etme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81E84" w:rsidRPr="0064784C" w:rsidRDefault="00481E84" w:rsidP="00AD2D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>Satınalma</w:t>
            </w:r>
            <w:proofErr w:type="spellEnd"/>
            <w:r w:rsidR="00B57EC6"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hakkuk </w:t>
            </w:r>
            <w:r w:rsidR="00B57EC6"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döner sermaye </w:t>
            </w: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>ile ilgili tüm yazışmaları yapmak</w:t>
            </w:r>
            <w:r w:rsidR="0064784C"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takip etme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77844" w:rsidRPr="0086752B" w:rsidRDefault="00481E84" w:rsidP="008675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çeyi takip </w:t>
            </w:r>
            <w:r w:rsidR="00F77844">
              <w:rPr>
                <w:rFonts w:ascii="Times New Roman" w:hAnsi="Times New Roman" w:cs="Times New Roman"/>
                <w:b/>
                <w:sz w:val="24"/>
                <w:szCs w:val="24"/>
              </w:rPr>
              <w:t>etmek</w:t>
            </w: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ktiğinde revize, aktarma veya ek bütçe taleplerini Strateji Geliştirme Daire Başkanlığına bildirerek sonuca göre işlem yapmak</w:t>
            </w:r>
            <w:r w:rsidR="00E078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481E84" w:rsidRPr="00AD2D62" w:rsidRDefault="0064784C" w:rsidP="00AD2D6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>Dekan</w:t>
            </w:r>
            <w:r w:rsidR="00DF07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47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kan Yardımcıları ve Fakülte Sekreterinin vereceği diğer görevleri yapmak.</w:t>
            </w:r>
            <w:proofErr w:type="gramEnd"/>
          </w:p>
        </w:tc>
      </w:tr>
      <w:tr w:rsidR="0071108A" w:rsidTr="007C18BD">
        <w:trPr>
          <w:trHeight w:hRule="exact" w:val="918"/>
        </w:trPr>
        <w:tc>
          <w:tcPr>
            <w:tcW w:w="3187" w:type="dxa"/>
            <w:vAlign w:val="center"/>
          </w:tcPr>
          <w:p w:rsidR="0071108A" w:rsidRPr="002D5880" w:rsidRDefault="0071108A" w:rsidP="002D5880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İĞER BİRİMLERLE İLİŞKİSİ:</w:t>
            </w:r>
          </w:p>
        </w:tc>
        <w:tc>
          <w:tcPr>
            <w:tcW w:w="7162" w:type="dxa"/>
          </w:tcPr>
          <w:p w:rsidR="002D5880" w:rsidRPr="00AE30E8" w:rsidRDefault="00AE30E8" w:rsidP="002D5880">
            <w:pPr>
              <w:rPr>
                <w:rFonts w:ascii="Times New Roman" w:hAnsi="Times New Roman" w:cs="Times New Roman"/>
                <w:b/>
              </w:rPr>
            </w:pPr>
            <w:r w:rsidRPr="00AE30E8">
              <w:rPr>
                <w:rFonts w:ascii="Times New Roman" w:hAnsi="Times New Roman" w:cs="Times New Roman"/>
                <w:b/>
              </w:rPr>
              <w:t>İdari ve Mali İşler</w:t>
            </w:r>
            <w:r w:rsidR="00C107A1">
              <w:rPr>
                <w:rFonts w:ascii="Times New Roman" w:hAnsi="Times New Roman" w:cs="Times New Roman"/>
                <w:b/>
              </w:rPr>
              <w:t xml:space="preserve"> Daire Başkanlığı</w:t>
            </w:r>
            <w:r w:rsidRPr="00AE30E8">
              <w:rPr>
                <w:rFonts w:ascii="Times New Roman" w:hAnsi="Times New Roman" w:cs="Times New Roman"/>
                <w:b/>
              </w:rPr>
              <w:t xml:space="preserve">, Strateji </w:t>
            </w:r>
            <w:r w:rsidR="00974B0F">
              <w:rPr>
                <w:rFonts w:ascii="Times New Roman" w:hAnsi="Times New Roman" w:cs="Times New Roman"/>
                <w:b/>
              </w:rPr>
              <w:t xml:space="preserve">Geliştirme </w:t>
            </w:r>
            <w:r w:rsidRPr="00AE30E8">
              <w:rPr>
                <w:rFonts w:ascii="Times New Roman" w:hAnsi="Times New Roman" w:cs="Times New Roman"/>
                <w:b/>
              </w:rPr>
              <w:t>Daire Başkanlığı</w:t>
            </w:r>
            <w:r w:rsidR="00C107A1">
              <w:rPr>
                <w:rFonts w:ascii="Times New Roman" w:hAnsi="Times New Roman" w:cs="Times New Roman"/>
                <w:b/>
              </w:rPr>
              <w:t>, Döner Sermaye</w:t>
            </w:r>
            <w:r w:rsidR="00FF1145">
              <w:rPr>
                <w:rFonts w:ascii="Times New Roman" w:hAnsi="Times New Roman" w:cs="Times New Roman"/>
                <w:b/>
              </w:rPr>
              <w:t xml:space="preserve"> ve Sosyal Güvenlik Kurumu</w:t>
            </w:r>
          </w:p>
        </w:tc>
      </w:tr>
    </w:tbl>
    <w:p w:rsidR="00A6082D" w:rsidRDefault="0086752B" w:rsidP="003A668C"/>
    <w:sectPr w:rsidR="00A6082D" w:rsidSect="005056C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98B"/>
    <w:multiLevelType w:val="hybridMultilevel"/>
    <w:tmpl w:val="98322C4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33A86"/>
    <w:multiLevelType w:val="hybridMultilevel"/>
    <w:tmpl w:val="E7CC2D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AC4"/>
    <w:multiLevelType w:val="hybridMultilevel"/>
    <w:tmpl w:val="669852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7D3B"/>
    <w:multiLevelType w:val="hybridMultilevel"/>
    <w:tmpl w:val="0D9A224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6A14D3B"/>
    <w:multiLevelType w:val="hybridMultilevel"/>
    <w:tmpl w:val="06BCD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D29C5"/>
    <w:multiLevelType w:val="hybridMultilevel"/>
    <w:tmpl w:val="D5B2B282"/>
    <w:lvl w:ilvl="0" w:tplc="041F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8A"/>
    <w:rsid w:val="00034210"/>
    <w:rsid w:val="00110A0D"/>
    <w:rsid w:val="001246EF"/>
    <w:rsid w:val="00152058"/>
    <w:rsid w:val="001613AE"/>
    <w:rsid w:val="00204DE4"/>
    <w:rsid w:val="00211B16"/>
    <w:rsid w:val="002D5880"/>
    <w:rsid w:val="002E0209"/>
    <w:rsid w:val="00345C43"/>
    <w:rsid w:val="00354767"/>
    <w:rsid w:val="00392E4C"/>
    <w:rsid w:val="003A668C"/>
    <w:rsid w:val="004054BC"/>
    <w:rsid w:val="00454B49"/>
    <w:rsid w:val="00481E84"/>
    <w:rsid w:val="00486642"/>
    <w:rsid w:val="0050075D"/>
    <w:rsid w:val="005056C4"/>
    <w:rsid w:val="005A753E"/>
    <w:rsid w:val="005F0EC6"/>
    <w:rsid w:val="00622511"/>
    <w:rsid w:val="0064784C"/>
    <w:rsid w:val="006B3F64"/>
    <w:rsid w:val="006E05EC"/>
    <w:rsid w:val="0071108A"/>
    <w:rsid w:val="0071736A"/>
    <w:rsid w:val="00740888"/>
    <w:rsid w:val="007715A9"/>
    <w:rsid w:val="007C18BD"/>
    <w:rsid w:val="008134CC"/>
    <w:rsid w:val="0086752B"/>
    <w:rsid w:val="008A5534"/>
    <w:rsid w:val="008D1B1D"/>
    <w:rsid w:val="00932CAA"/>
    <w:rsid w:val="009365AC"/>
    <w:rsid w:val="00974B0F"/>
    <w:rsid w:val="00990B02"/>
    <w:rsid w:val="009A1A0A"/>
    <w:rsid w:val="009A209E"/>
    <w:rsid w:val="009B7120"/>
    <w:rsid w:val="00A14879"/>
    <w:rsid w:val="00A85433"/>
    <w:rsid w:val="00AC3DF9"/>
    <w:rsid w:val="00AD2D62"/>
    <w:rsid w:val="00AE30E8"/>
    <w:rsid w:val="00AF3073"/>
    <w:rsid w:val="00B033A0"/>
    <w:rsid w:val="00B57EC6"/>
    <w:rsid w:val="00BD4970"/>
    <w:rsid w:val="00BE1111"/>
    <w:rsid w:val="00BE1C93"/>
    <w:rsid w:val="00C107A1"/>
    <w:rsid w:val="00C34045"/>
    <w:rsid w:val="00C526D0"/>
    <w:rsid w:val="00D05B7D"/>
    <w:rsid w:val="00D763EE"/>
    <w:rsid w:val="00D77AF7"/>
    <w:rsid w:val="00D77C39"/>
    <w:rsid w:val="00DC382C"/>
    <w:rsid w:val="00DC534D"/>
    <w:rsid w:val="00DD5522"/>
    <w:rsid w:val="00DF07B2"/>
    <w:rsid w:val="00E06CFD"/>
    <w:rsid w:val="00E078ED"/>
    <w:rsid w:val="00E32238"/>
    <w:rsid w:val="00E3294A"/>
    <w:rsid w:val="00E32DD4"/>
    <w:rsid w:val="00E51829"/>
    <w:rsid w:val="00E80647"/>
    <w:rsid w:val="00E83C05"/>
    <w:rsid w:val="00E84F09"/>
    <w:rsid w:val="00EA7DF1"/>
    <w:rsid w:val="00F34E9C"/>
    <w:rsid w:val="00F77844"/>
    <w:rsid w:val="00F919C5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AD2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1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056C4"/>
    <w:rPr>
      <w:b/>
      <w:bCs/>
    </w:rPr>
  </w:style>
  <w:style w:type="paragraph" w:styleId="NormalWeb">
    <w:name w:val="Normal (Web)"/>
    <w:basedOn w:val="Normal"/>
    <w:uiPriority w:val="99"/>
    <w:unhideWhenUsed/>
    <w:rsid w:val="0050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76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63EE"/>
  </w:style>
  <w:style w:type="paragraph" w:styleId="ListeParagraf">
    <w:name w:val="List Paragraph"/>
    <w:basedOn w:val="Normal"/>
    <w:uiPriority w:val="34"/>
    <w:qFormat/>
    <w:rsid w:val="00AD2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9C4C-3D0B-4540-A8E4-33FCB66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din EKİCİ</cp:lastModifiedBy>
  <cp:revision>6</cp:revision>
  <cp:lastPrinted>2013-07-24T13:50:00Z</cp:lastPrinted>
  <dcterms:created xsi:type="dcterms:W3CDTF">2014-11-28T06:51:00Z</dcterms:created>
  <dcterms:modified xsi:type="dcterms:W3CDTF">2014-12-02T08:39:00Z</dcterms:modified>
</cp:coreProperties>
</file>